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D5CA5" w14:textId="2ED8A4CC" w:rsidR="00402869" w:rsidRDefault="001B129B" w:rsidP="001B129B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</w:t>
      </w:r>
      <w:r w:rsidRPr="002844E8">
        <w:rPr>
          <w:b/>
          <w:bCs/>
          <w:sz w:val="24"/>
          <w:szCs w:val="24"/>
          <w:u w:val="single"/>
        </w:rPr>
        <w:t>ŚWIADCZENIE</w:t>
      </w:r>
    </w:p>
    <w:p w14:paraId="6AE3EEEB" w14:textId="455198D1" w:rsidR="007D586A" w:rsidRPr="00D3687B" w:rsidRDefault="007D586A" w:rsidP="002844E8">
      <w:pPr>
        <w:jc w:val="both"/>
        <w:rPr>
          <w:sz w:val="24"/>
          <w:szCs w:val="24"/>
        </w:rPr>
      </w:pPr>
    </w:p>
    <w:p w14:paraId="2FC3DA91" w14:textId="77777777" w:rsidR="00506E5F" w:rsidRDefault="007D586A" w:rsidP="002844E8">
      <w:pPr>
        <w:jc w:val="both"/>
        <w:rPr>
          <w:sz w:val="24"/>
          <w:szCs w:val="24"/>
        </w:rPr>
      </w:pPr>
      <w:r w:rsidRPr="00D3687B">
        <w:rPr>
          <w:sz w:val="24"/>
          <w:szCs w:val="24"/>
        </w:rPr>
        <w:t>Ja</w:t>
      </w:r>
      <w:r w:rsidR="002844E8">
        <w:rPr>
          <w:sz w:val="24"/>
          <w:szCs w:val="24"/>
        </w:rPr>
        <w:t>,</w:t>
      </w:r>
      <w:r w:rsidRPr="00D3687B">
        <w:rPr>
          <w:sz w:val="24"/>
          <w:szCs w:val="24"/>
        </w:rPr>
        <w:t xml:space="preserve"> niżej podpisan</w:t>
      </w:r>
      <w:r w:rsidR="003A3E08" w:rsidRPr="00D3687B">
        <w:rPr>
          <w:sz w:val="24"/>
          <w:szCs w:val="24"/>
        </w:rPr>
        <w:t xml:space="preserve">y/a </w:t>
      </w:r>
      <w:r w:rsidRPr="00D3687B">
        <w:rPr>
          <w:sz w:val="24"/>
          <w:szCs w:val="24"/>
        </w:rPr>
        <w:t>potwierdzam udział mojego dziecka</w:t>
      </w:r>
      <w:r w:rsidR="00506E5F">
        <w:rPr>
          <w:sz w:val="24"/>
          <w:szCs w:val="24"/>
        </w:rPr>
        <w:t>:</w:t>
      </w:r>
    </w:p>
    <w:p w14:paraId="28FBDF8E" w14:textId="247F4F56" w:rsidR="00506E5F" w:rsidRDefault="007D586A" w:rsidP="009E5C8E">
      <w:pPr>
        <w:spacing w:before="240"/>
        <w:jc w:val="both"/>
        <w:rPr>
          <w:sz w:val="24"/>
          <w:szCs w:val="24"/>
        </w:rPr>
      </w:pPr>
      <w:r w:rsidRPr="009E5C8E">
        <w:rPr>
          <w:b/>
          <w:bCs/>
          <w:sz w:val="24"/>
          <w:szCs w:val="24"/>
        </w:rPr>
        <w:t>……………………………………………</w:t>
      </w:r>
      <w:r w:rsidR="00D3687B" w:rsidRPr="009E5C8E">
        <w:rPr>
          <w:b/>
          <w:bCs/>
          <w:sz w:val="24"/>
          <w:szCs w:val="24"/>
        </w:rPr>
        <w:t>…</w:t>
      </w:r>
      <w:r w:rsidR="002844E8" w:rsidRPr="009E5C8E">
        <w:rPr>
          <w:b/>
          <w:bCs/>
          <w:sz w:val="24"/>
          <w:szCs w:val="24"/>
        </w:rPr>
        <w:t>…………..</w:t>
      </w:r>
      <w:r w:rsidR="00D3687B" w:rsidRPr="009E5C8E">
        <w:rPr>
          <w:b/>
          <w:bCs/>
          <w:sz w:val="24"/>
          <w:szCs w:val="24"/>
        </w:rPr>
        <w:t>………</w:t>
      </w:r>
      <w:r w:rsidR="00506E5F">
        <w:rPr>
          <w:sz w:val="24"/>
          <w:szCs w:val="24"/>
        </w:rPr>
        <w:t xml:space="preserve"> </w:t>
      </w:r>
      <w:r w:rsidR="00637ECA" w:rsidRPr="00715964">
        <w:rPr>
          <w:sz w:val="20"/>
          <w:szCs w:val="20"/>
        </w:rPr>
        <w:t>(imię i nazwisko dziecka)</w:t>
      </w:r>
      <w:r w:rsidR="00637ECA">
        <w:rPr>
          <w:sz w:val="24"/>
          <w:szCs w:val="24"/>
        </w:rPr>
        <w:t xml:space="preserve"> </w:t>
      </w:r>
    </w:p>
    <w:p w14:paraId="1226FE7D" w14:textId="77777777" w:rsidR="00715964" w:rsidRDefault="002844E8" w:rsidP="002844E8">
      <w:pPr>
        <w:jc w:val="both"/>
        <w:rPr>
          <w:sz w:val="20"/>
          <w:szCs w:val="20"/>
        </w:rPr>
      </w:pPr>
      <w:r>
        <w:rPr>
          <w:sz w:val="24"/>
          <w:szCs w:val="24"/>
        </w:rPr>
        <w:t>w</w:t>
      </w:r>
      <w:r w:rsidR="007D586A" w:rsidRPr="00D3687B">
        <w:rPr>
          <w:sz w:val="24"/>
          <w:szCs w:val="24"/>
        </w:rPr>
        <w:t xml:space="preserve"> obozie pn. </w:t>
      </w:r>
      <w:r w:rsidR="007D586A" w:rsidRPr="009E5C8E">
        <w:rPr>
          <w:b/>
          <w:bCs/>
          <w:sz w:val="24"/>
          <w:szCs w:val="24"/>
        </w:rPr>
        <w:t>…………………………………………</w:t>
      </w:r>
      <w:r w:rsidRPr="009E5C8E">
        <w:rPr>
          <w:b/>
          <w:bCs/>
          <w:sz w:val="24"/>
          <w:szCs w:val="24"/>
        </w:rPr>
        <w:t>……………………………………….…….</w:t>
      </w:r>
      <w:r w:rsidR="007D586A" w:rsidRPr="009E5C8E">
        <w:rPr>
          <w:b/>
          <w:bCs/>
          <w:sz w:val="24"/>
          <w:szCs w:val="24"/>
        </w:rPr>
        <w:t>……</w:t>
      </w:r>
      <w:r w:rsidR="00715964">
        <w:rPr>
          <w:sz w:val="24"/>
          <w:szCs w:val="24"/>
        </w:rPr>
        <w:t xml:space="preserve"> </w:t>
      </w:r>
      <w:r w:rsidR="00637ECA" w:rsidRPr="00715964">
        <w:rPr>
          <w:sz w:val="20"/>
          <w:szCs w:val="20"/>
        </w:rPr>
        <w:t>(nazwa obozu)</w:t>
      </w:r>
    </w:p>
    <w:p w14:paraId="20343A5F" w14:textId="6085F970" w:rsidR="00715964" w:rsidRDefault="007D586A" w:rsidP="002844E8">
      <w:pPr>
        <w:jc w:val="both"/>
        <w:rPr>
          <w:sz w:val="24"/>
          <w:szCs w:val="24"/>
        </w:rPr>
      </w:pPr>
      <w:r w:rsidRPr="00D3687B">
        <w:rPr>
          <w:sz w:val="24"/>
          <w:szCs w:val="24"/>
        </w:rPr>
        <w:t xml:space="preserve">zorganizowanym przez </w:t>
      </w:r>
      <w:r w:rsidR="002844E8" w:rsidRPr="009E5C8E">
        <w:rPr>
          <w:b/>
          <w:bCs/>
          <w:sz w:val="24"/>
          <w:szCs w:val="24"/>
        </w:rPr>
        <w:t>………………………………………………………….</w:t>
      </w:r>
      <w:r w:rsidRPr="009E5C8E">
        <w:rPr>
          <w:b/>
          <w:bCs/>
          <w:sz w:val="24"/>
          <w:szCs w:val="24"/>
        </w:rPr>
        <w:t>…………………</w:t>
      </w:r>
      <w:r w:rsidR="00715964">
        <w:rPr>
          <w:sz w:val="24"/>
          <w:szCs w:val="24"/>
        </w:rPr>
        <w:t xml:space="preserve"> </w:t>
      </w:r>
      <w:r w:rsidR="00637ECA" w:rsidRPr="00715964">
        <w:rPr>
          <w:sz w:val="20"/>
          <w:szCs w:val="20"/>
        </w:rPr>
        <w:t xml:space="preserve">(nazwa </w:t>
      </w:r>
      <w:r w:rsidR="00715964">
        <w:rPr>
          <w:sz w:val="20"/>
          <w:szCs w:val="20"/>
        </w:rPr>
        <w:t>O</w:t>
      </w:r>
      <w:r w:rsidR="00637ECA" w:rsidRPr="00715964">
        <w:rPr>
          <w:sz w:val="20"/>
          <w:szCs w:val="20"/>
        </w:rPr>
        <w:t>rganizatora)</w:t>
      </w:r>
      <w:r w:rsidR="00D3687B" w:rsidRPr="00D3687B">
        <w:rPr>
          <w:sz w:val="24"/>
          <w:szCs w:val="24"/>
        </w:rPr>
        <w:t xml:space="preserve"> </w:t>
      </w:r>
    </w:p>
    <w:p w14:paraId="424F003C" w14:textId="5DAAFF65" w:rsidR="002844E8" w:rsidRDefault="007D586A" w:rsidP="002844E8">
      <w:pPr>
        <w:jc w:val="both"/>
        <w:rPr>
          <w:sz w:val="24"/>
          <w:szCs w:val="24"/>
        </w:rPr>
      </w:pPr>
      <w:r w:rsidRPr="00D3687B">
        <w:rPr>
          <w:sz w:val="24"/>
          <w:szCs w:val="24"/>
        </w:rPr>
        <w:t>w terminie</w:t>
      </w:r>
      <w:r w:rsidR="002844E8">
        <w:rPr>
          <w:sz w:val="24"/>
          <w:szCs w:val="24"/>
        </w:rPr>
        <w:t xml:space="preserve"> od </w:t>
      </w:r>
      <w:r w:rsidRPr="00D3687B">
        <w:rPr>
          <w:sz w:val="24"/>
          <w:szCs w:val="24"/>
        </w:rPr>
        <w:t>………</w:t>
      </w:r>
      <w:r w:rsidR="00715964">
        <w:rPr>
          <w:sz w:val="24"/>
          <w:szCs w:val="24"/>
        </w:rPr>
        <w:t>….</w:t>
      </w:r>
      <w:r w:rsidRPr="00D3687B">
        <w:rPr>
          <w:sz w:val="24"/>
          <w:szCs w:val="24"/>
        </w:rPr>
        <w:t>…</w:t>
      </w:r>
      <w:r w:rsidR="00D3687B" w:rsidRPr="00D3687B">
        <w:rPr>
          <w:sz w:val="24"/>
          <w:szCs w:val="24"/>
        </w:rPr>
        <w:t>……</w:t>
      </w:r>
      <w:r w:rsidR="002844E8">
        <w:rPr>
          <w:sz w:val="24"/>
          <w:szCs w:val="24"/>
        </w:rPr>
        <w:t>……….do ………………..</w:t>
      </w:r>
      <w:r w:rsidR="00D3687B" w:rsidRPr="00D3687B">
        <w:rPr>
          <w:sz w:val="24"/>
          <w:szCs w:val="24"/>
        </w:rPr>
        <w:t>…………..</w:t>
      </w:r>
      <w:r w:rsidRPr="00D3687B">
        <w:rPr>
          <w:sz w:val="24"/>
          <w:szCs w:val="24"/>
        </w:rPr>
        <w:t>…….</w:t>
      </w:r>
      <w:r w:rsidR="00715964">
        <w:rPr>
          <w:sz w:val="24"/>
          <w:szCs w:val="24"/>
        </w:rPr>
        <w:t xml:space="preserve"> </w:t>
      </w:r>
      <w:r w:rsidR="00637ECA" w:rsidRPr="00715964">
        <w:rPr>
          <w:sz w:val="20"/>
          <w:szCs w:val="20"/>
        </w:rPr>
        <w:t>(termin obozu)</w:t>
      </w:r>
      <w:r w:rsidR="002147CB" w:rsidRPr="00D3687B">
        <w:rPr>
          <w:sz w:val="24"/>
          <w:szCs w:val="24"/>
        </w:rPr>
        <w:t xml:space="preserve">. </w:t>
      </w:r>
    </w:p>
    <w:p w14:paraId="6660760C" w14:textId="5E57E7E4" w:rsidR="007D586A" w:rsidRDefault="002147CB" w:rsidP="00715964">
      <w:pPr>
        <w:spacing w:before="240"/>
        <w:jc w:val="both"/>
        <w:rPr>
          <w:sz w:val="24"/>
          <w:szCs w:val="24"/>
        </w:rPr>
      </w:pPr>
      <w:r w:rsidRPr="00D3687B">
        <w:rPr>
          <w:sz w:val="24"/>
          <w:szCs w:val="24"/>
        </w:rPr>
        <w:t>Za udział w obozie wniosłem</w:t>
      </w:r>
      <w:r w:rsidR="00D3687B" w:rsidRPr="00D3687B">
        <w:rPr>
          <w:sz w:val="24"/>
          <w:szCs w:val="24"/>
        </w:rPr>
        <w:t>/</w:t>
      </w:r>
      <w:proofErr w:type="spellStart"/>
      <w:r w:rsidR="00D3687B" w:rsidRPr="00D3687B">
        <w:rPr>
          <w:sz w:val="24"/>
          <w:szCs w:val="24"/>
        </w:rPr>
        <w:t>am</w:t>
      </w:r>
      <w:proofErr w:type="spellEnd"/>
      <w:r w:rsidRPr="00D3687B">
        <w:rPr>
          <w:sz w:val="24"/>
          <w:szCs w:val="24"/>
        </w:rPr>
        <w:t xml:space="preserve"> opłatę ……………</w:t>
      </w:r>
      <w:r w:rsidR="002844E8">
        <w:rPr>
          <w:sz w:val="24"/>
          <w:szCs w:val="24"/>
        </w:rPr>
        <w:t>……………</w:t>
      </w:r>
      <w:r w:rsidR="00D3687B" w:rsidRPr="00D3687B">
        <w:rPr>
          <w:sz w:val="24"/>
          <w:szCs w:val="24"/>
        </w:rPr>
        <w:t>……</w:t>
      </w:r>
      <w:r w:rsidR="00715964">
        <w:rPr>
          <w:sz w:val="24"/>
          <w:szCs w:val="24"/>
        </w:rPr>
        <w:t xml:space="preserve"> </w:t>
      </w:r>
      <w:r w:rsidR="00637ECA" w:rsidRPr="00715964">
        <w:rPr>
          <w:sz w:val="20"/>
          <w:szCs w:val="20"/>
        </w:rPr>
        <w:t>(kwota zapłacona za obóz)</w:t>
      </w:r>
      <w:r w:rsidR="00637ECA">
        <w:rPr>
          <w:sz w:val="24"/>
          <w:szCs w:val="24"/>
        </w:rPr>
        <w:t>.</w:t>
      </w:r>
    </w:p>
    <w:p w14:paraId="43F35CE9" w14:textId="344274AA" w:rsidR="00304959" w:rsidRDefault="00304959" w:rsidP="009E5C8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Oświadczam, że zost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poinformowany/a o otrzymaniu przez Organizatora dofinansowania</w:t>
      </w:r>
      <w:r w:rsidR="00637ECA">
        <w:rPr>
          <w:sz w:val="24"/>
          <w:szCs w:val="24"/>
        </w:rPr>
        <w:t xml:space="preserve"> w Programie „</w:t>
      </w:r>
      <w:proofErr w:type="spellStart"/>
      <w:r w:rsidR="005875D5">
        <w:rPr>
          <w:sz w:val="24"/>
          <w:szCs w:val="24"/>
        </w:rPr>
        <w:t>odLOTTOwe</w:t>
      </w:r>
      <w:proofErr w:type="spellEnd"/>
      <w:r w:rsidR="005875D5">
        <w:rPr>
          <w:sz w:val="24"/>
          <w:szCs w:val="24"/>
        </w:rPr>
        <w:t xml:space="preserve"> ferie</w:t>
      </w:r>
      <w:r w:rsidR="003659FB">
        <w:rPr>
          <w:sz w:val="24"/>
          <w:szCs w:val="24"/>
        </w:rPr>
        <w:t xml:space="preserve"> 202</w:t>
      </w:r>
      <w:r w:rsidR="00E77266">
        <w:rPr>
          <w:sz w:val="24"/>
          <w:szCs w:val="24"/>
        </w:rPr>
        <w:t>6</w:t>
      </w:r>
      <w:r w:rsidR="00637ECA">
        <w:rPr>
          <w:sz w:val="24"/>
          <w:szCs w:val="24"/>
        </w:rPr>
        <w:t>”</w:t>
      </w:r>
      <w:r>
        <w:rPr>
          <w:sz w:val="24"/>
          <w:szCs w:val="24"/>
        </w:rPr>
        <w:t xml:space="preserve"> na realizację powyższego obozu w kwocie</w:t>
      </w:r>
      <w:r w:rsidR="009E5C8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</w:t>
      </w:r>
      <w:r w:rsidR="002844E8">
        <w:rPr>
          <w:sz w:val="24"/>
          <w:szCs w:val="24"/>
        </w:rPr>
        <w:t>……</w:t>
      </w:r>
      <w:r>
        <w:rPr>
          <w:sz w:val="24"/>
          <w:szCs w:val="24"/>
        </w:rPr>
        <w:t>……………..</w:t>
      </w:r>
      <w:r w:rsidR="00637ECA">
        <w:rPr>
          <w:sz w:val="24"/>
          <w:szCs w:val="24"/>
        </w:rPr>
        <w:t xml:space="preserve"> </w:t>
      </w:r>
      <w:r w:rsidR="00637ECA" w:rsidRPr="009E5C8E">
        <w:rPr>
          <w:sz w:val="20"/>
          <w:szCs w:val="20"/>
        </w:rPr>
        <w:t>(kwota dofinansowania)</w:t>
      </w:r>
      <w:r w:rsidR="002844E8">
        <w:rPr>
          <w:sz w:val="24"/>
          <w:szCs w:val="24"/>
        </w:rPr>
        <w:t>.</w:t>
      </w:r>
      <w:r w:rsidR="00637ECA">
        <w:rPr>
          <w:sz w:val="24"/>
          <w:szCs w:val="24"/>
        </w:rPr>
        <w:t xml:space="preserve"> </w:t>
      </w:r>
    </w:p>
    <w:p w14:paraId="45E7378A" w14:textId="2645C4B6" w:rsidR="00304959" w:rsidRDefault="00637ECA" w:rsidP="009E5C8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Niniejszym oświadczam, że na podstawie art. 81 ust. 1 ustawy z 4 lutego 1994 r. o prawie autorskim i prawach pokrewnych (</w:t>
      </w:r>
      <w:proofErr w:type="spellStart"/>
      <w:r>
        <w:rPr>
          <w:sz w:val="24"/>
          <w:szCs w:val="24"/>
        </w:rPr>
        <w:t>t.j</w:t>
      </w:r>
      <w:proofErr w:type="spellEnd"/>
      <w:r w:rsidR="009B2473">
        <w:rPr>
          <w:sz w:val="24"/>
          <w:szCs w:val="24"/>
        </w:rPr>
        <w:t>.</w:t>
      </w:r>
      <w:r>
        <w:rPr>
          <w:sz w:val="24"/>
          <w:szCs w:val="24"/>
        </w:rPr>
        <w:t xml:space="preserve"> Dz. </w:t>
      </w:r>
      <w:proofErr w:type="spellStart"/>
      <w:r>
        <w:rPr>
          <w:sz w:val="24"/>
          <w:szCs w:val="24"/>
        </w:rPr>
        <w:t>Us</w:t>
      </w:r>
      <w:proofErr w:type="spellEnd"/>
      <w:r>
        <w:rPr>
          <w:sz w:val="24"/>
          <w:szCs w:val="24"/>
        </w:rPr>
        <w:t xml:space="preserve">. </w:t>
      </w:r>
      <w:r w:rsidR="009B2473">
        <w:rPr>
          <w:sz w:val="24"/>
          <w:szCs w:val="24"/>
        </w:rPr>
        <w:t>z</w:t>
      </w:r>
      <w:r>
        <w:rPr>
          <w:sz w:val="24"/>
          <w:szCs w:val="24"/>
        </w:rPr>
        <w:t xml:space="preserve"> 2019 r., poz. 1231) wyrażam zgodę na rejestrowanie wizerunku mojego dziecka </w:t>
      </w:r>
      <w:r w:rsidR="00991DE4">
        <w:rPr>
          <w:sz w:val="24"/>
          <w:szCs w:val="24"/>
        </w:rPr>
        <w:t>podczas obozu dofinansowanego ze środków Fundacji LOTTO</w:t>
      </w:r>
      <w:r w:rsidR="009B2473">
        <w:rPr>
          <w:sz w:val="24"/>
          <w:szCs w:val="24"/>
        </w:rPr>
        <w:t xml:space="preserve"> im. Haliny Konopackiej</w:t>
      </w:r>
      <w:r w:rsidR="00991DE4">
        <w:rPr>
          <w:sz w:val="24"/>
          <w:szCs w:val="24"/>
        </w:rPr>
        <w:t xml:space="preserve"> oraz wykorzystanie tego wizerunku poprzez umieszczanie zdjęć na stronach internetowych, a także na profilach społecznościowych w celach informacji i promocji.</w:t>
      </w:r>
    </w:p>
    <w:p w14:paraId="7B583ADD" w14:textId="2B33ECE4" w:rsidR="001E60A9" w:rsidRDefault="001E60A9" w:rsidP="009E5C8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oświadczam że wyrażam zgodę na przetwarzanie  danych osobowych wskazanych w oświadczeniu przez Fundację Lotto im. Haliny Konopackiej w celu dokonania rozliczeń finansowych w związku z dofinasowaniem obozu. </w:t>
      </w:r>
    </w:p>
    <w:p w14:paraId="6909CB75" w14:textId="77777777" w:rsidR="004F3CEB" w:rsidRDefault="004F3CEB" w:rsidP="009E5C8E">
      <w:pPr>
        <w:spacing w:before="240"/>
        <w:jc w:val="both"/>
        <w:rPr>
          <w:sz w:val="24"/>
          <w:szCs w:val="24"/>
        </w:rPr>
      </w:pPr>
    </w:p>
    <w:p w14:paraId="22304845" w14:textId="77777777" w:rsidR="004F3CEB" w:rsidRDefault="004F3CEB" w:rsidP="009E5C8E">
      <w:pPr>
        <w:spacing w:before="240"/>
        <w:jc w:val="both"/>
        <w:rPr>
          <w:sz w:val="24"/>
          <w:szCs w:val="24"/>
        </w:rPr>
      </w:pPr>
    </w:p>
    <w:p w14:paraId="32BD16B7" w14:textId="77777777" w:rsidR="005D3D37" w:rsidRPr="009E5C8E" w:rsidRDefault="005D3D37" w:rsidP="005D3D37">
      <w:pPr>
        <w:rPr>
          <w:sz w:val="20"/>
          <w:szCs w:val="20"/>
        </w:rPr>
      </w:pPr>
      <w:r w:rsidRPr="009E5C8E">
        <w:rPr>
          <w:sz w:val="20"/>
          <w:szCs w:val="20"/>
        </w:rPr>
        <w:t>…………………………………………</w:t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  <w:t>…………………………………………………….</w:t>
      </w:r>
    </w:p>
    <w:p w14:paraId="1B1D28AC" w14:textId="77777777" w:rsidR="005D3D37" w:rsidRPr="009E5C8E" w:rsidRDefault="005D3D37" w:rsidP="005D3D37">
      <w:pPr>
        <w:rPr>
          <w:sz w:val="20"/>
          <w:szCs w:val="20"/>
        </w:rPr>
      </w:pPr>
      <w:r w:rsidRPr="009E5C8E">
        <w:rPr>
          <w:sz w:val="20"/>
          <w:szCs w:val="20"/>
        </w:rPr>
        <w:t xml:space="preserve">       (data i miejscowość)</w:t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Pr="009E5C8E">
        <w:rPr>
          <w:sz w:val="20"/>
          <w:szCs w:val="20"/>
        </w:rPr>
        <w:t>(czytelny podpis rodzica/opiekuna)</w:t>
      </w:r>
    </w:p>
    <w:p w14:paraId="27BDE516" w14:textId="77777777" w:rsidR="00DD0306" w:rsidRDefault="00DD0306" w:rsidP="009E5C8E">
      <w:pPr>
        <w:spacing w:before="240"/>
        <w:jc w:val="both"/>
        <w:rPr>
          <w:sz w:val="24"/>
          <w:szCs w:val="24"/>
        </w:rPr>
      </w:pPr>
    </w:p>
    <w:p w14:paraId="12C3E851" w14:textId="77777777" w:rsidR="00DD0306" w:rsidRDefault="00DD0306" w:rsidP="009E5C8E">
      <w:pPr>
        <w:spacing w:before="240"/>
        <w:jc w:val="both"/>
        <w:rPr>
          <w:sz w:val="24"/>
          <w:szCs w:val="24"/>
        </w:rPr>
      </w:pPr>
    </w:p>
    <w:p w14:paraId="3B2EDBF2" w14:textId="77777777" w:rsidR="004F3CEB" w:rsidRDefault="004F3CEB" w:rsidP="009E5C8E">
      <w:pPr>
        <w:spacing w:before="240"/>
        <w:jc w:val="both"/>
        <w:rPr>
          <w:sz w:val="24"/>
          <w:szCs w:val="24"/>
        </w:rPr>
      </w:pPr>
    </w:p>
    <w:p w14:paraId="378C5F08" w14:textId="77777777" w:rsidR="004F3CEB" w:rsidRDefault="004F3CEB" w:rsidP="009E5C8E">
      <w:pPr>
        <w:spacing w:before="240"/>
        <w:jc w:val="both"/>
        <w:rPr>
          <w:sz w:val="24"/>
          <w:szCs w:val="24"/>
        </w:rPr>
      </w:pPr>
    </w:p>
    <w:p w14:paraId="24F828FA" w14:textId="77777777" w:rsidR="004F3CEB" w:rsidRDefault="004F3CEB" w:rsidP="009E5C8E">
      <w:pPr>
        <w:spacing w:before="240"/>
        <w:jc w:val="both"/>
        <w:rPr>
          <w:sz w:val="24"/>
          <w:szCs w:val="24"/>
        </w:rPr>
      </w:pPr>
    </w:p>
    <w:p w14:paraId="03545AA1" w14:textId="77777777" w:rsidR="004F3CEB" w:rsidRDefault="004F3CEB" w:rsidP="009E5C8E">
      <w:pPr>
        <w:spacing w:before="240"/>
        <w:jc w:val="both"/>
        <w:rPr>
          <w:sz w:val="24"/>
          <w:szCs w:val="24"/>
        </w:rPr>
      </w:pPr>
    </w:p>
    <w:p w14:paraId="79435E62" w14:textId="77777777" w:rsidR="004F3CEB" w:rsidRDefault="004F3CEB" w:rsidP="009E5C8E">
      <w:pPr>
        <w:spacing w:before="240"/>
        <w:jc w:val="both"/>
        <w:rPr>
          <w:sz w:val="24"/>
          <w:szCs w:val="24"/>
        </w:rPr>
      </w:pPr>
    </w:p>
    <w:p w14:paraId="155FD567" w14:textId="77777777" w:rsidR="004F3CEB" w:rsidRDefault="004F3CEB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</w:p>
    <w:p w14:paraId="2CBACA21" w14:textId="3151420E" w:rsidR="00C17B6D" w:rsidRPr="004B1EFD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lastRenderedPageBreak/>
        <w:t xml:space="preserve">Administratorem danych osobowych jest Fundacja LOTTO z siedzibą w Warszawie, ul. Targowej 25, 03-728, Warszawa (dalej „Administrator”). Z Administratorem można skontaktować się przesyłając e – mail na adres: </w:t>
      </w:r>
      <w:bookmarkStart w:id="0" w:name="_Hlk98138885"/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 xml:space="preserve">iod@fundacjalotto.pl. </w:t>
      </w:r>
      <w:bookmarkEnd w:id="0"/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 xml:space="preserve">a także za pośrednictwem poczty tradycyjnej, pod wskazanym powyżej adresem siedziby Administratora. </w:t>
      </w:r>
    </w:p>
    <w:p w14:paraId="3720F089" w14:textId="77777777" w:rsidR="00843A4A" w:rsidRPr="004B1EFD" w:rsidRDefault="00843A4A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</w:p>
    <w:p w14:paraId="27E4D393" w14:textId="29CC85F7" w:rsidR="00843A4A" w:rsidRPr="004B1EFD" w:rsidRDefault="00843A4A" w:rsidP="004B1EFD">
      <w:pPr>
        <w:spacing w:after="0"/>
        <w:rPr>
          <w:rFonts w:cstheme="minorHAnsi"/>
          <w:b/>
          <w:bCs/>
          <w:sz w:val="18"/>
          <w:szCs w:val="18"/>
        </w:rPr>
      </w:pPr>
      <w:r w:rsidRPr="004B1EFD">
        <w:rPr>
          <w:rFonts w:cstheme="minorHAnsi"/>
          <w:b/>
          <w:bCs/>
          <w:sz w:val="18"/>
          <w:szCs w:val="18"/>
        </w:rPr>
        <w:t>Inspektor ochrony danych</w:t>
      </w:r>
    </w:p>
    <w:p w14:paraId="6B669F2C" w14:textId="10957656" w:rsidR="00682251" w:rsidRPr="004B1EFD" w:rsidRDefault="00843A4A" w:rsidP="00EC1DEC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  <w:r w:rsidRPr="004B1EFD">
        <w:rPr>
          <w:rFonts w:cstheme="minorHAnsi"/>
          <w:sz w:val="18"/>
          <w:szCs w:val="18"/>
        </w:rPr>
        <w:t>Administrator wyznaczył osobę odpowiedzialną za ochronę danych osobowych, tj. Inspektora Ochrony Danych, z którym kontakt jest możliwy za pośrednictwem adresu mailowego: iod@fundacjalotto.pl, oraz za pośrednictwem poczty tradycyjnej, pod wskazanym powyżej adresem siedziby Administratora z dopiskiem „Do Inspektora Ochrony Danych”.</w:t>
      </w:r>
    </w:p>
    <w:p w14:paraId="6D7FA5D2" w14:textId="77777777" w:rsidR="00682251" w:rsidRPr="004B1EFD" w:rsidRDefault="00682251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</w:p>
    <w:p w14:paraId="14E91D7F" w14:textId="4ABB90EF" w:rsidR="00C17B6D" w:rsidRPr="004B1EFD" w:rsidRDefault="002224D9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ind w:hanging="100"/>
        <w:jc w:val="both"/>
        <w:rPr>
          <w:rFonts w:eastAsia="Batang" w:cstheme="minorHAnsi"/>
          <w:b/>
          <w:bCs/>
          <w:kern w:val="2"/>
          <w:sz w:val="18"/>
          <w:szCs w:val="18"/>
          <w:lang w:eastAsia="ko-KR" w:bidi="ne-NP"/>
        </w:rPr>
      </w:pPr>
      <w:r w:rsidRPr="004B1EFD">
        <w:rPr>
          <w:rFonts w:eastAsia="Batang" w:cstheme="minorHAnsi"/>
          <w:b/>
          <w:bCs/>
          <w:kern w:val="2"/>
          <w:sz w:val="18"/>
          <w:szCs w:val="18"/>
          <w:lang w:eastAsia="ko-KR" w:bidi="ne-NP"/>
        </w:rPr>
        <w:t xml:space="preserve">  </w:t>
      </w:r>
      <w:r w:rsidR="00C17B6D" w:rsidRPr="004B1EFD">
        <w:rPr>
          <w:rFonts w:eastAsia="Batang" w:cstheme="minorHAnsi"/>
          <w:b/>
          <w:bCs/>
          <w:kern w:val="2"/>
          <w:sz w:val="18"/>
          <w:szCs w:val="18"/>
          <w:lang w:eastAsia="ko-KR" w:bidi="ne-NP"/>
        </w:rPr>
        <w:t>Cele i podstawy przetwarzania</w:t>
      </w:r>
    </w:p>
    <w:p w14:paraId="4E1D4BE1" w14:textId="77777777" w:rsidR="00C17B6D" w:rsidRPr="004B1EFD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 xml:space="preserve">Dane osobowe będą przetwarzane w celu: </w:t>
      </w:r>
    </w:p>
    <w:p w14:paraId="6EA38DB0" w14:textId="0C2448DF" w:rsidR="0008795F" w:rsidRPr="004B1EFD" w:rsidRDefault="004B687D" w:rsidP="00C17B6D">
      <w:pPr>
        <w:widowControl w:val="0"/>
        <w:numPr>
          <w:ilvl w:val="0"/>
          <w:numId w:val="1"/>
        </w:numPr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 xml:space="preserve">Zawarcia i </w:t>
      </w:r>
      <w:r w:rsidR="00CB0038"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>wykonania u</w:t>
      </w: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 xml:space="preserve">mowy </w:t>
      </w:r>
      <w:r w:rsidR="00F93073"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 xml:space="preserve"> - </w:t>
      </w:r>
      <w:r w:rsidR="00682251" w:rsidRPr="004B1EFD">
        <w:rPr>
          <w:rFonts w:eastAsia="Times New Roman" w:cstheme="minorHAnsi"/>
          <w:sz w:val="18"/>
          <w:szCs w:val="18"/>
        </w:rPr>
        <w:t>podstawą prawną przetwarzania są czynności niezbędne do wykonania umowy, której stroną jest osoba, której dane dotyczą, lub do podjęcia działań na żądanie osoby, której dane dotyczą, przed zawarciem umowy (art. 6 ust. 1 lit. b RODO)</w:t>
      </w:r>
    </w:p>
    <w:p w14:paraId="54F4E029" w14:textId="61680563" w:rsidR="00C17B6D" w:rsidRPr="004B1EFD" w:rsidRDefault="00C17B6D" w:rsidP="00C17B6D">
      <w:pPr>
        <w:widowControl w:val="0"/>
        <w:numPr>
          <w:ilvl w:val="0"/>
          <w:numId w:val="1"/>
        </w:numPr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>realizacji działań związanych z dofinansowaniem obozu, wykorzystania wizerunku, oraz wypowiedzi zarejestrowanej w ramach realizacji obozu –</w:t>
      </w:r>
      <w:r w:rsidRPr="004B1EFD">
        <w:rPr>
          <w:rFonts w:eastAsia="SimSun" w:cstheme="minorHAnsi"/>
          <w:kern w:val="2"/>
          <w:sz w:val="18"/>
          <w:szCs w:val="18"/>
          <w:lang w:eastAsia="hi-IN" w:bidi="hi-IN"/>
        </w:rPr>
        <w:t>na podstawie dobrowolnej zgody oraz uzasadnionego interesu Administratora jakim jest w tym przypadku realizacja działań związanych z dofinansowaniem obozu</w:t>
      </w:r>
      <w:r w:rsidR="00B2066D" w:rsidRPr="004B1EFD">
        <w:rPr>
          <w:rFonts w:eastAsia="SimSun" w:cstheme="minorHAnsi"/>
          <w:kern w:val="2"/>
          <w:sz w:val="18"/>
          <w:szCs w:val="18"/>
          <w:lang w:eastAsia="hi-IN" w:bidi="hi-IN"/>
        </w:rPr>
        <w:t xml:space="preserve"> (art. </w:t>
      </w:r>
      <w:r w:rsidR="002A11AD" w:rsidRPr="004B1EFD">
        <w:rPr>
          <w:rFonts w:eastAsia="SimSun" w:cstheme="minorHAnsi"/>
          <w:kern w:val="2"/>
          <w:sz w:val="18"/>
          <w:szCs w:val="18"/>
          <w:lang w:eastAsia="hi-IN" w:bidi="hi-IN"/>
        </w:rPr>
        <w:t xml:space="preserve">6 ust. 1 lit. a) i f) </w:t>
      </w:r>
      <w:r w:rsidRPr="004B1EFD">
        <w:rPr>
          <w:rFonts w:eastAsia="SimSun" w:cstheme="minorHAnsi"/>
          <w:kern w:val="2"/>
          <w:sz w:val="18"/>
          <w:szCs w:val="18"/>
          <w:lang w:eastAsia="hi-IN" w:bidi="hi-IN"/>
        </w:rPr>
        <w:t>.</w:t>
      </w:r>
    </w:p>
    <w:p w14:paraId="15DE55D1" w14:textId="67382A0F" w:rsidR="00B449F7" w:rsidRPr="004B1EFD" w:rsidRDefault="00CD76DD" w:rsidP="00C17B6D">
      <w:pPr>
        <w:widowControl w:val="0"/>
        <w:numPr>
          <w:ilvl w:val="0"/>
          <w:numId w:val="1"/>
        </w:numPr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  <w:r w:rsidRPr="004B1EFD">
        <w:rPr>
          <w:rFonts w:cstheme="minorHAnsi"/>
          <w:sz w:val="18"/>
          <w:szCs w:val="18"/>
        </w:rPr>
        <w:t>ewentualnego ustalenia, dochodzenia lub obrony przed roszczeniami - podstawą prawną przetwarzania danych jest niezbędność przetwarzania do realizacji prawnie uzasadnionego interesu Administratora. Uzasadnionym interesem Administratora jest w tym przypadku możliwość ustalenia, dochodzenia lub obrony przed roszczeniami (art. 6 ust. 1 lit. f RODO).</w:t>
      </w:r>
    </w:p>
    <w:p w14:paraId="4E307F8D" w14:textId="10832A03" w:rsidR="00EC1DEC" w:rsidRPr="004B1EFD" w:rsidRDefault="00EC1DEC" w:rsidP="004B1EF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/>
          <w:bCs/>
          <w:kern w:val="2"/>
          <w:sz w:val="18"/>
          <w:szCs w:val="18"/>
          <w:lang w:eastAsia="ko-KR" w:bidi="ne-NP"/>
        </w:rPr>
      </w:pPr>
      <w:r w:rsidRPr="004B1EFD">
        <w:rPr>
          <w:rFonts w:cstheme="minorHAnsi"/>
          <w:b/>
          <w:bCs/>
          <w:sz w:val="18"/>
          <w:szCs w:val="18"/>
        </w:rPr>
        <w:t xml:space="preserve">Okres przechowywania danych </w:t>
      </w:r>
    </w:p>
    <w:p w14:paraId="034C9824" w14:textId="77777777" w:rsidR="00EC1DEC" w:rsidRPr="004B1EFD" w:rsidRDefault="00EC1DEC" w:rsidP="00EC1DEC">
      <w:pPr>
        <w:suppressAutoHyphens/>
        <w:spacing w:after="0"/>
        <w:jc w:val="both"/>
        <w:textAlignment w:val="baseline"/>
        <w:rPr>
          <w:rFonts w:cstheme="minorHAnsi"/>
          <w:kern w:val="3"/>
          <w:sz w:val="18"/>
          <w:szCs w:val="18"/>
          <w:lang w:eastAsia="zh-CN"/>
        </w:rPr>
      </w:pPr>
      <w:r w:rsidRPr="004B1EFD">
        <w:rPr>
          <w:rFonts w:cstheme="minorHAnsi"/>
          <w:kern w:val="3"/>
          <w:sz w:val="18"/>
          <w:szCs w:val="18"/>
          <w:lang w:eastAsia="zh-CN"/>
        </w:rPr>
        <w:t xml:space="preserve">Dane osobowe będą przetwarzane: </w:t>
      </w:r>
    </w:p>
    <w:p w14:paraId="2C7545B1" w14:textId="77777777" w:rsidR="00EC1DEC" w:rsidRPr="004B1EFD" w:rsidRDefault="00EC1DEC" w:rsidP="00EC1DE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color w:val="0B0B0B"/>
          <w:sz w:val="18"/>
          <w:szCs w:val="18"/>
        </w:rPr>
      </w:pPr>
      <w:r w:rsidRPr="004B1EFD">
        <w:rPr>
          <w:rFonts w:asciiTheme="minorHAnsi" w:hAnsiTheme="minorHAnsi" w:cstheme="minorHAnsi"/>
          <w:color w:val="0B0B0B"/>
          <w:sz w:val="18"/>
          <w:szCs w:val="18"/>
        </w:rPr>
        <w:t>do momentu rozwiązania lub wygaśnięcia Umowy albo</w:t>
      </w:r>
    </w:p>
    <w:p w14:paraId="29FF5C04" w14:textId="77777777" w:rsidR="00EC1DEC" w:rsidRPr="004B1EFD" w:rsidRDefault="00EC1DEC" w:rsidP="00EC1DE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color w:val="0B0B0B"/>
          <w:sz w:val="18"/>
          <w:szCs w:val="18"/>
        </w:rPr>
      </w:pPr>
      <w:r w:rsidRPr="004B1EFD">
        <w:rPr>
          <w:rFonts w:asciiTheme="minorHAnsi" w:hAnsiTheme="minorHAnsi" w:cstheme="minorHAnsi"/>
          <w:color w:val="0B0B0B"/>
          <w:sz w:val="18"/>
          <w:szCs w:val="18"/>
        </w:rPr>
        <w:t xml:space="preserve">do momentu przedawnienia roszczeń z tytułu Umowy albo </w:t>
      </w:r>
    </w:p>
    <w:p w14:paraId="4479BF39" w14:textId="77777777" w:rsidR="00EC1DEC" w:rsidRPr="004B1EFD" w:rsidRDefault="00EC1DEC" w:rsidP="00EC1DE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color w:val="0B0B0B"/>
          <w:sz w:val="18"/>
          <w:szCs w:val="18"/>
        </w:rPr>
      </w:pPr>
      <w:r w:rsidRPr="004B1EFD">
        <w:rPr>
          <w:rFonts w:asciiTheme="minorHAnsi" w:hAnsiTheme="minorHAnsi" w:cstheme="minorHAnsi"/>
          <w:color w:val="0B0B0B"/>
          <w:sz w:val="18"/>
          <w:szCs w:val="18"/>
        </w:rPr>
        <w:t>do momentu realizacji prawnie uzasadnionego interesu Administratora albo</w:t>
      </w:r>
    </w:p>
    <w:p w14:paraId="14741C17" w14:textId="0DA9C946" w:rsidR="001D77D0" w:rsidRPr="004B1EFD" w:rsidRDefault="00EC1DEC" w:rsidP="00EC1DEC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sz w:val="18"/>
          <w:szCs w:val="18"/>
        </w:rPr>
      </w:pPr>
      <w:r w:rsidRPr="004B1EFD">
        <w:rPr>
          <w:rFonts w:cstheme="minorHAnsi"/>
          <w:color w:val="0B0B0B"/>
          <w:sz w:val="18"/>
          <w:szCs w:val="18"/>
        </w:rPr>
        <w:t>do momentu wygaśnięcia obowiązku przechowywania danych osobowych wynikającego z przepisów powszechnie obowiązującego prawa (np. obowiązek przechowywania dokumentów księgowych)</w:t>
      </w:r>
    </w:p>
    <w:p w14:paraId="4E1B745B" w14:textId="664D1A07" w:rsidR="001D77D0" w:rsidRPr="004B1EFD" w:rsidRDefault="00EC1DEC" w:rsidP="004B1EF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/>
          <w:kern w:val="2"/>
          <w:sz w:val="18"/>
          <w:szCs w:val="18"/>
          <w:lang w:eastAsia="ko-KR" w:bidi="ne-NP"/>
        </w:rPr>
      </w:pPr>
      <w:r w:rsidRPr="004B1EFD">
        <w:rPr>
          <w:rFonts w:eastAsia="Batang" w:cstheme="minorHAnsi"/>
          <w:b/>
          <w:kern w:val="2"/>
          <w:sz w:val="18"/>
          <w:szCs w:val="18"/>
          <w:lang w:eastAsia="ko-KR" w:bidi="ne-NP"/>
        </w:rPr>
        <w:t xml:space="preserve">Odbiorcy danych </w:t>
      </w:r>
    </w:p>
    <w:p w14:paraId="245C80B6" w14:textId="40464FA5" w:rsidR="00C81C15" w:rsidRPr="004B1EFD" w:rsidRDefault="00C81C15" w:rsidP="00C81C15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3"/>
          <w:sz w:val="18"/>
          <w:szCs w:val="18"/>
          <w:lang w:eastAsia="zh-CN"/>
        </w:rPr>
      </w:pPr>
      <w:r w:rsidRPr="004B1EFD">
        <w:rPr>
          <w:rFonts w:cstheme="minorHAnsi"/>
          <w:kern w:val="3"/>
          <w:sz w:val="18"/>
          <w:szCs w:val="18"/>
          <w:lang w:eastAsia="zh-CN"/>
        </w:rPr>
        <w:t>Dane osobowe mogą być udostępnione podmiotom upoważnionym na podstawie przepisów powszechnie obowiązującego prawa w szczególności instytucjom uprawnionym do kontroli działalności Administratora lub instytucjom uprawnionym do uzyskania danych osobowych na podstawie przepisów prawa</w:t>
      </w:r>
    </w:p>
    <w:p w14:paraId="51487489" w14:textId="77777777" w:rsidR="00C17B6D" w:rsidRPr="004B1EFD" w:rsidRDefault="00C17B6D" w:rsidP="008471B2">
      <w:pPr>
        <w:widowControl w:val="0"/>
        <w:tabs>
          <w:tab w:val="left" w:pos="42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/>
          <w:kern w:val="2"/>
          <w:sz w:val="18"/>
          <w:szCs w:val="18"/>
          <w:lang w:eastAsia="ko-KR" w:bidi="ne-NP"/>
        </w:rPr>
      </w:pPr>
      <w:r w:rsidRPr="004B1EFD">
        <w:rPr>
          <w:rFonts w:eastAsia="Batang" w:cstheme="minorHAnsi"/>
          <w:b/>
          <w:kern w:val="2"/>
          <w:sz w:val="18"/>
          <w:szCs w:val="18"/>
          <w:lang w:eastAsia="ko-KR" w:bidi="ne-NP"/>
        </w:rPr>
        <w:t>Prawa osób, których dane dotyczą</w:t>
      </w:r>
    </w:p>
    <w:p w14:paraId="63AB9E55" w14:textId="77777777" w:rsidR="00C17B6D" w:rsidRPr="004B1EFD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>W związku z przetwarzaniem danych osobowych osobie, której dane dotyczą przysługują następujące prawa do: dostępu do danych, sprostowania danych, usunięcia danych, ograniczenia przetwarzania danych, prawo do sprzeciwu wobec przetwarzania danych, prawo do przenoszenia danych. Prawa te przysługują w przypadkach i w zakresie przewidzianym przez obowiązujące przepisy prawa. W związku z przetwarzaniem danych przysługuje również prawo do wniesienia skargi do organu nadzorczego - Prezesa Urzędu Ochrony Danych Osobowych</w:t>
      </w:r>
    </w:p>
    <w:p w14:paraId="49E618AA" w14:textId="77777777" w:rsidR="00C17B6D" w:rsidRPr="004B1EFD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</w:p>
    <w:p w14:paraId="1B4D2048" w14:textId="2C2B20FE" w:rsidR="00C17B6D" w:rsidRPr="004B1EFD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>Zgodę możesz wycofać w dowolnym momencie wysyłając e-mail na adres: iod@fundacjalotto.pl</w:t>
      </w:r>
      <w:r w:rsidR="002224D9"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>.</w:t>
      </w:r>
      <w:r w:rsidRPr="004B1EFD">
        <w:rPr>
          <w:rFonts w:eastAsia="Batang" w:cstheme="minorHAnsi" w:hint="eastAsia"/>
          <w:bCs/>
          <w:kern w:val="2"/>
          <w:sz w:val="18"/>
          <w:szCs w:val="18"/>
          <w:lang w:eastAsia="ko-KR" w:bidi="ne-NP"/>
        </w:rPr>
        <w:t xml:space="preserve"> </w:t>
      </w: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>Wycofanie zgody nie wpływa na zgodność z prawem przetwarzania, którego dokonano na podstawie zgody przed jej wycofaniem.</w:t>
      </w:r>
    </w:p>
    <w:p w14:paraId="2EF3C6D4" w14:textId="14FD084C" w:rsidR="00C17B6D" w:rsidRPr="004B1EFD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Batang" w:cstheme="minorHAnsi"/>
          <w:bCs/>
          <w:kern w:val="2"/>
          <w:sz w:val="18"/>
          <w:szCs w:val="18"/>
          <w:lang w:eastAsia="ko-KR" w:bidi="ne-NP"/>
        </w:rPr>
      </w:pP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 xml:space="preserve">Pozostałe informacje dotyczące przetwarzania danych zostały mi przekazane przez </w:t>
      </w:r>
      <w:r w:rsidR="002224D9"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>O</w:t>
      </w: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 xml:space="preserve">rganizatora </w:t>
      </w:r>
      <w:r w:rsidR="002224D9"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>O</w:t>
      </w:r>
      <w:r w:rsidRPr="004B1EFD">
        <w:rPr>
          <w:rFonts w:eastAsia="Batang" w:cstheme="minorHAnsi"/>
          <w:bCs/>
          <w:kern w:val="2"/>
          <w:sz w:val="18"/>
          <w:szCs w:val="18"/>
          <w:lang w:eastAsia="ko-KR" w:bidi="ne-NP"/>
        </w:rPr>
        <w:t>bozu.</w:t>
      </w:r>
    </w:p>
    <w:p w14:paraId="590F0092" w14:textId="77777777" w:rsidR="002224D9" w:rsidRPr="004B1EFD" w:rsidRDefault="002224D9">
      <w:pPr>
        <w:rPr>
          <w:rFonts w:cstheme="minorHAnsi"/>
          <w:sz w:val="18"/>
          <w:szCs w:val="18"/>
        </w:rPr>
      </w:pPr>
    </w:p>
    <w:p w14:paraId="0602A1E6" w14:textId="2E09A569" w:rsidR="00991DE4" w:rsidRDefault="00991DE4">
      <w:pPr>
        <w:rPr>
          <w:sz w:val="24"/>
          <w:szCs w:val="24"/>
        </w:rPr>
      </w:pPr>
    </w:p>
    <w:p w14:paraId="6E49CF73" w14:textId="7F5AAD04" w:rsidR="00D3687B" w:rsidRPr="009E5C8E" w:rsidRDefault="00D3687B">
      <w:pPr>
        <w:rPr>
          <w:sz w:val="20"/>
          <w:szCs w:val="20"/>
        </w:rPr>
      </w:pPr>
    </w:p>
    <w:sectPr w:rsidR="00D3687B" w:rsidRPr="009E5C8E" w:rsidSect="009E5C8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BB1D3" w14:textId="77777777" w:rsidR="004834D3" w:rsidRDefault="004834D3" w:rsidP="00E314AC">
      <w:pPr>
        <w:spacing w:after="0" w:line="240" w:lineRule="auto"/>
      </w:pPr>
      <w:r>
        <w:separator/>
      </w:r>
    </w:p>
  </w:endnote>
  <w:endnote w:type="continuationSeparator" w:id="0">
    <w:p w14:paraId="05B21F17" w14:textId="77777777" w:rsidR="004834D3" w:rsidRDefault="004834D3" w:rsidP="00E3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C764B" w14:textId="77777777" w:rsidR="004834D3" w:rsidRDefault="004834D3" w:rsidP="00E314AC">
      <w:pPr>
        <w:spacing w:after="0" w:line="240" w:lineRule="auto"/>
      </w:pPr>
      <w:r>
        <w:separator/>
      </w:r>
    </w:p>
  </w:footnote>
  <w:footnote w:type="continuationSeparator" w:id="0">
    <w:p w14:paraId="41094C4D" w14:textId="77777777" w:rsidR="004834D3" w:rsidRDefault="004834D3" w:rsidP="00E3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E7C6E"/>
    <w:multiLevelType w:val="hybridMultilevel"/>
    <w:tmpl w:val="FE629EB2"/>
    <w:lvl w:ilvl="0" w:tplc="2FE254A6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3F5677"/>
    <w:multiLevelType w:val="hybridMultilevel"/>
    <w:tmpl w:val="D876C7FE"/>
    <w:lvl w:ilvl="0" w:tplc="035AF1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6C38EF"/>
    <w:multiLevelType w:val="hybridMultilevel"/>
    <w:tmpl w:val="EDD6D616"/>
    <w:lvl w:ilvl="0" w:tplc="ABCC24E2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9904E9"/>
    <w:multiLevelType w:val="multilevel"/>
    <w:tmpl w:val="A9269B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29471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9766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54042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361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D"/>
    <w:rsid w:val="0008795F"/>
    <w:rsid w:val="000B0C22"/>
    <w:rsid w:val="0013350F"/>
    <w:rsid w:val="001B129B"/>
    <w:rsid w:val="001D77D0"/>
    <w:rsid w:val="001E60A9"/>
    <w:rsid w:val="002147CB"/>
    <w:rsid w:val="00220637"/>
    <w:rsid w:val="002224D9"/>
    <w:rsid w:val="002844E8"/>
    <w:rsid w:val="002A11AD"/>
    <w:rsid w:val="00304959"/>
    <w:rsid w:val="003659FB"/>
    <w:rsid w:val="003A3E08"/>
    <w:rsid w:val="003C428D"/>
    <w:rsid w:val="00402869"/>
    <w:rsid w:val="004834D3"/>
    <w:rsid w:val="004B1EFD"/>
    <w:rsid w:val="004B687D"/>
    <w:rsid w:val="004D1D8C"/>
    <w:rsid w:val="004F3CEB"/>
    <w:rsid w:val="00506E5F"/>
    <w:rsid w:val="00574FBD"/>
    <w:rsid w:val="005875D5"/>
    <w:rsid w:val="005D3D37"/>
    <w:rsid w:val="00637ECA"/>
    <w:rsid w:val="006614A3"/>
    <w:rsid w:val="00671805"/>
    <w:rsid w:val="00682251"/>
    <w:rsid w:val="00700D6C"/>
    <w:rsid w:val="00715964"/>
    <w:rsid w:val="007D586A"/>
    <w:rsid w:val="00843A4A"/>
    <w:rsid w:val="008471B2"/>
    <w:rsid w:val="00963BD4"/>
    <w:rsid w:val="00986247"/>
    <w:rsid w:val="00991DE4"/>
    <w:rsid w:val="009B2473"/>
    <w:rsid w:val="009E5C8E"/>
    <w:rsid w:val="00B2066D"/>
    <w:rsid w:val="00B449F7"/>
    <w:rsid w:val="00C17B6D"/>
    <w:rsid w:val="00C81C15"/>
    <w:rsid w:val="00CB0038"/>
    <w:rsid w:val="00CB58A4"/>
    <w:rsid w:val="00CD76DD"/>
    <w:rsid w:val="00D3687B"/>
    <w:rsid w:val="00DD0306"/>
    <w:rsid w:val="00E314AC"/>
    <w:rsid w:val="00E77266"/>
    <w:rsid w:val="00EC1DEC"/>
    <w:rsid w:val="00ED2FC5"/>
    <w:rsid w:val="00F636CE"/>
    <w:rsid w:val="00F84609"/>
    <w:rsid w:val="00F9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4660C"/>
  <w15:chartTrackingRefBased/>
  <w15:docId w15:val="{2A8BFCCD-B97E-4A1D-87B5-D15D45EC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C17B6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D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D8C"/>
  </w:style>
  <w:style w:type="paragraph" w:styleId="Stopka">
    <w:name w:val="footer"/>
    <w:basedOn w:val="Normalny"/>
    <w:link w:val="StopkaZnak"/>
    <w:uiPriority w:val="99"/>
    <w:unhideWhenUsed/>
    <w:rsid w:val="004D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D8C"/>
  </w:style>
  <w:style w:type="character" w:styleId="Odwoaniedokomentarza">
    <w:name w:val="annotation reference"/>
    <w:basedOn w:val="Domylnaczcionkaakapitu"/>
    <w:uiPriority w:val="99"/>
    <w:semiHidden/>
    <w:unhideWhenUsed/>
    <w:rsid w:val="001E6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6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6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0A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81C15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C81C15"/>
    <w:pPr>
      <w:spacing w:after="200" w:line="276" w:lineRule="auto"/>
      <w:ind w:left="720"/>
      <w:contextualSpacing/>
    </w:pPr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EC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883B-77EA-4DF2-8E7C-11AEAAE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owicz Marzena - Fundacja Lotto</dc:creator>
  <cp:keywords/>
  <dc:description/>
  <cp:lastModifiedBy>[EXT] Bokuniewicz Magdalena [Fundacja LOTTO]</cp:lastModifiedBy>
  <cp:revision>2</cp:revision>
  <dcterms:created xsi:type="dcterms:W3CDTF">2025-12-04T10:55:00Z</dcterms:created>
  <dcterms:modified xsi:type="dcterms:W3CDTF">2025-12-04T10:55:00Z</dcterms:modified>
</cp:coreProperties>
</file>